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3F0DA" w14:textId="77777777" w:rsidR="0039194F" w:rsidRPr="00D05E35" w:rsidRDefault="00EB59C5" w:rsidP="00EB59C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table_buku_tam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id (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primary key),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, acara, dan feedback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"user"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id (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primary key), username, dan password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>.</w:t>
      </w:r>
    </w:p>
    <w:p w14:paraId="544BCEBC" w14:textId="77777777" w:rsidR="00EB59C5" w:rsidRPr="00D05E35" w:rsidRDefault="00EB59C5" w:rsidP="00EB59C5">
      <w:pPr>
        <w:rPr>
          <w:rFonts w:ascii="Times New Roman" w:hAnsi="Times New Roman" w:cs="Times New Roman"/>
          <w:sz w:val="24"/>
          <w:szCs w:val="24"/>
        </w:rPr>
      </w:pPr>
      <w:r w:rsidRPr="00D05E35">
        <w:rPr>
          <w:rFonts w:ascii="Times New Roman" w:hAnsi="Times New Roman" w:cs="Times New Roman"/>
          <w:sz w:val="24"/>
          <w:szCs w:val="24"/>
        </w:rPr>
        <w:t>File "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situs web. File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PHP dan markup HTML yang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>.</w:t>
      </w:r>
    </w:p>
    <w:p w14:paraId="7B46DF94" w14:textId="77777777" w:rsidR="00EB59C5" w:rsidRPr="00BD3DCA" w:rsidRDefault="00EB59C5" w:rsidP="00EB59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3DCA">
        <w:rPr>
          <w:rFonts w:ascii="Times New Roman" w:hAnsi="Times New Roman" w:cs="Times New Roman"/>
          <w:b/>
          <w:bCs/>
          <w:sz w:val="24"/>
          <w:szCs w:val="24"/>
        </w:rPr>
        <w:t xml:space="preserve">Pada </w:t>
      </w:r>
      <w:proofErr w:type="spellStart"/>
      <w:r w:rsidRPr="00BD3DCA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 w:rsidRPr="00BD3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3DCA">
        <w:rPr>
          <w:rFonts w:ascii="Times New Roman" w:hAnsi="Times New Roman" w:cs="Times New Roman"/>
          <w:b/>
          <w:bCs/>
          <w:sz w:val="24"/>
          <w:szCs w:val="24"/>
        </w:rPr>
        <w:t>tamu</w:t>
      </w:r>
      <w:proofErr w:type="spellEnd"/>
      <w:r w:rsidRPr="00BD3DCA">
        <w:rPr>
          <w:rFonts w:ascii="Times New Roman" w:hAnsi="Times New Roman" w:cs="Times New Roman"/>
          <w:b/>
          <w:bCs/>
          <w:sz w:val="24"/>
          <w:szCs w:val="24"/>
        </w:rPr>
        <w:t>, file "</w:t>
      </w:r>
      <w:proofErr w:type="spellStart"/>
      <w:r w:rsidRPr="00BD3DCA">
        <w:rPr>
          <w:rFonts w:ascii="Times New Roman" w:hAnsi="Times New Roman" w:cs="Times New Roman"/>
          <w:b/>
          <w:bCs/>
          <w:sz w:val="24"/>
          <w:szCs w:val="24"/>
        </w:rPr>
        <w:t>index.php</w:t>
      </w:r>
      <w:proofErr w:type="spellEnd"/>
      <w:r w:rsidRPr="00BD3DCA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proofErr w:type="spellStart"/>
      <w:r w:rsidRPr="00BD3DCA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BD3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3DCA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Pr="00BD3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3DCA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BD3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3DCA">
        <w:rPr>
          <w:rFonts w:ascii="Times New Roman" w:hAnsi="Times New Roman" w:cs="Times New Roman"/>
          <w:b/>
          <w:bCs/>
          <w:sz w:val="24"/>
          <w:szCs w:val="24"/>
        </w:rPr>
        <w:t>menampilkan</w:t>
      </w:r>
      <w:proofErr w:type="spellEnd"/>
      <w:r w:rsidRPr="00BD3DCA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BD3DCA">
        <w:rPr>
          <w:rFonts w:ascii="Times New Roman" w:hAnsi="Times New Roman" w:cs="Times New Roman"/>
          <w:b/>
          <w:bCs/>
          <w:sz w:val="24"/>
          <w:szCs w:val="24"/>
        </w:rPr>
        <w:t>tamu</w:t>
      </w:r>
      <w:proofErr w:type="spellEnd"/>
      <w:r w:rsidRPr="00BD3DC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8FC366F" w14:textId="77777777" w:rsidR="00EB59C5" w:rsidRPr="00D05E35" w:rsidRDefault="00EB59C5" w:rsidP="00D05E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>.</w:t>
      </w:r>
    </w:p>
    <w:p w14:paraId="2EC14254" w14:textId="77777777" w:rsidR="00EB59C5" w:rsidRPr="00D05E35" w:rsidRDefault="00EB59C5" w:rsidP="00D05E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>.</w:t>
      </w:r>
    </w:p>
    <w:p w14:paraId="471A499C" w14:textId="77777777" w:rsidR="00EB59C5" w:rsidRPr="00D05E35" w:rsidRDefault="00EB59C5" w:rsidP="00D05E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>.</w:t>
      </w:r>
    </w:p>
    <w:p w14:paraId="5686CF3F" w14:textId="77777777" w:rsidR="00EB59C5" w:rsidRPr="00D05E35" w:rsidRDefault="00EB59C5" w:rsidP="00D05E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5E35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>.</w:t>
      </w:r>
    </w:p>
    <w:p w14:paraId="0CC97B1B" w14:textId="77777777" w:rsidR="00EB59C5" w:rsidRPr="00D05E35" w:rsidRDefault="00EB59C5" w:rsidP="00D05E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28847EC5" w14:textId="77777777" w:rsidR="00EB59C5" w:rsidRPr="00D05E35" w:rsidRDefault="00EB59C5" w:rsidP="00EB59C5">
      <w:pPr>
        <w:rPr>
          <w:rFonts w:ascii="Times New Roman" w:hAnsi="Times New Roman" w:cs="Times New Roman"/>
          <w:sz w:val="24"/>
          <w:szCs w:val="24"/>
        </w:rPr>
      </w:pPr>
      <w:r w:rsidRPr="00D05E35">
        <w:rPr>
          <w:rFonts w:ascii="Times New Roman" w:hAnsi="Times New Roman" w:cs="Times New Roman"/>
          <w:sz w:val="24"/>
          <w:szCs w:val="24"/>
        </w:rPr>
        <w:t>File "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file-file PHP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basis data</w:t>
      </w:r>
      <w:r w:rsidR="00D05E35" w:rsidRPr="00D05E35">
        <w:rPr>
          <w:rFonts w:ascii="Times New Roman" w:hAnsi="Times New Roman" w:cs="Times New Roman"/>
          <w:sz w:val="24"/>
          <w:szCs w:val="24"/>
        </w:rPr>
        <w:t>.</w:t>
      </w:r>
    </w:p>
    <w:p w14:paraId="7E001BBC" w14:textId="77777777" w:rsidR="00EB59C5" w:rsidRPr="00BD3DCA" w:rsidRDefault="00BD3DCA" w:rsidP="00EB59C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3DCA"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Pr="00BD3DCA">
        <w:rPr>
          <w:rFonts w:ascii="Times New Roman" w:hAnsi="Times New Roman" w:cs="Times New Roman"/>
          <w:b/>
          <w:bCs/>
          <w:sz w:val="24"/>
          <w:szCs w:val="24"/>
        </w:rPr>
        <w:t xml:space="preserve"> file "</w:t>
      </w:r>
      <w:proofErr w:type="spellStart"/>
      <w:r w:rsidRPr="00BD3DCA">
        <w:rPr>
          <w:rFonts w:ascii="Times New Roman" w:hAnsi="Times New Roman" w:cs="Times New Roman"/>
          <w:b/>
          <w:bCs/>
          <w:sz w:val="24"/>
          <w:szCs w:val="24"/>
        </w:rPr>
        <w:t>header.php</w:t>
      </w:r>
      <w:proofErr w:type="spellEnd"/>
      <w:r w:rsidRPr="00BD3DCA">
        <w:rPr>
          <w:rFonts w:ascii="Times New Roman" w:hAnsi="Times New Roman" w:cs="Times New Roman"/>
          <w:b/>
          <w:bCs/>
          <w:sz w:val="24"/>
          <w:szCs w:val="24"/>
        </w:rPr>
        <w:t xml:space="preserve">" pada </w:t>
      </w:r>
      <w:proofErr w:type="spellStart"/>
      <w:r w:rsidRPr="00BD3DCA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 w:rsidRPr="00BD3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3DCA">
        <w:rPr>
          <w:rFonts w:ascii="Times New Roman" w:hAnsi="Times New Roman" w:cs="Times New Roman"/>
          <w:b/>
          <w:bCs/>
          <w:sz w:val="24"/>
          <w:szCs w:val="24"/>
        </w:rPr>
        <w:t>tamu</w:t>
      </w:r>
      <w:proofErr w:type="spellEnd"/>
      <w:r w:rsidRPr="00BD3D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350922" w14:textId="77777777" w:rsidR="00EB59C5" w:rsidRPr="00D05E35" w:rsidRDefault="00EB59C5" w:rsidP="00D05E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header yang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proofErr w:type="gramStart"/>
      <w:r w:rsidRPr="00D05E35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Pr="00D05E3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header.php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logo,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, 3.navigasi,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file "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header.php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", Anda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>.</w:t>
      </w:r>
    </w:p>
    <w:p w14:paraId="3EAC57B6" w14:textId="77777777" w:rsidR="00EB59C5" w:rsidRPr="00D05E35" w:rsidRDefault="00EB59C5" w:rsidP="00D05E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>: File "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header.php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" juga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>.</w:t>
      </w:r>
    </w:p>
    <w:p w14:paraId="74ADAC58" w14:textId="77777777" w:rsidR="00EB59C5" w:rsidRPr="00D05E35" w:rsidRDefault="00EB59C5" w:rsidP="00D05E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JavaScript: "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header.php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template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header,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JavaScript yang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header.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file CSS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tag &lt;style&gt;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global.</w:t>
      </w:r>
    </w:p>
    <w:p w14:paraId="45B993E5" w14:textId="77777777" w:rsidR="00EB59C5" w:rsidRPr="00D05E35" w:rsidRDefault="00EB59C5" w:rsidP="00D05E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>: File "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header.php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" juga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header.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di header.</w:t>
      </w:r>
    </w:p>
    <w:p w14:paraId="7B6B8FA1" w14:textId="77777777" w:rsidR="00EB59C5" w:rsidRPr="00D05E35" w:rsidRDefault="00EB59C5" w:rsidP="00EB59C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05E3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file "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header.php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>.</w:t>
      </w:r>
    </w:p>
    <w:p w14:paraId="687212B7" w14:textId="77777777" w:rsidR="00EB59C5" w:rsidRPr="00BD3DCA" w:rsidRDefault="00BD3DCA" w:rsidP="00EB59C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3DCA"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Pr="00BD3DCA">
        <w:rPr>
          <w:rFonts w:ascii="Times New Roman" w:hAnsi="Times New Roman" w:cs="Times New Roman"/>
          <w:b/>
          <w:bCs/>
          <w:sz w:val="24"/>
          <w:szCs w:val="24"/>
        </w:rPr>
        <w:t xml:space="preserve"> file "</w:t>
      </w:r>
      <w:proofErr w:type="spellStart"/>
      <w:r w:rsidRPr="00BD3DCA">
        <w:rPr>
          <w:rFonts w:ascii="Times New Roman" w:hAnsi="Times New Roman" w:cs="Times New Roman"/>
          <w:b/>
          <w:bCs/>
          <w:sz w:val="24"/>
          <w:szCs w:val="24"/>
        </w:rPr>
        <w:t>footer.php</w:t>
      </w:r>
      <w:proofErr w:type="spellEnd"/>
      <w:r w:rsidRPr="00BD3DCA">
        <w:rPr>
          <w:rFonts w:ascii="Times New Roman" w:hAnsi="Times New Roman" w:cs="Times New Roman"/>
          <w:b/>
          <w:bCs/>
          <w:sz w:val="24"/>
          <w:szCs w:val="24"/>
        </w:rPr>
        <w:t xml:space="preserve">" pada </w:t>
      </w:r>
      <w:proofErr w:type="spellStart"/>
      <w:r w:rsidRPr="00BD3DCA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 w:rsidRPr="00BD3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3DCA">
        <w:rPr>
          <w:rFonts w:ascii="Times New Roman" w:hAnsi="Times New Roman" w:cs="Times New Roman"/>
          <w:b/>
          <w:bCs/>
          <w:sz w:val="24"/>
          <w:szCs w:val="24"/>
        </w:rPr>
        <w:t>tamu</w:t>
      </w:r>
      <w:proofErr w:type="spellEnd"/>
      <w:r w:rsidRPr="00BD3D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44E0CD" w14:textId="77777777" w:rsidR="00D05E35" w:rsidRPr="00D05E35" w:rsidRDefault="00EB59C5" w:rsidP="00D05E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footer yang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>: File "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footer.php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>.</w:t>
      </w:r>
    </w:p>
    <w:p w14:paraId="1C710F03" w14:textId="77777777" w:rsidR="00D05E35" w:rsidRPr="00D05E35" w:rsidRDefault="00EB59C5" w:rsidP="00D05E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5E35">
        <w:rPr>
          <w:rFonts w:ascii="Times New Roman" w:hAnsi="Times New Roman" w:cs="Times New Roman"/>
          <w:sz w:val="24"/>
          <w:szCs w:val="24"/>
        </w:rPr>
        <w:lastRenderedPageBreak/>
        <w:t>Memasuk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script JavaScript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>: File "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footer.php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" juga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script JavaScript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59A75A" w14:textId="77777777" w:rsidR="00EB59C5" w:rsidRPr="00D05E35" w:rsidRDefault="00EB59C5" w:rsidP="00D05E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global: Jika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global di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>, file "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footer.php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>.</w:t>
      </w:r>
    </w:p>
    <w:p w14:paraId="6276098D" w14:textId="77777777" w:rsidR="00D05E35" w:rsidRPr="00D05E35" w:rsidRDefault="00EB59C5" w:rsidP="00D05E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>: File "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footer.php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" juga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footer.</w:t>
      </w:r>
    </w:p>
    <w:p w14:paraId="6559489A" w14:textId="77777777" w:rsidR="00D05E35" w:rsidRPr="00BD3DCA" w:rsidRDefault="00BD3DCA" w:rsidP="00D05E3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3DCA"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Pr="00BD3DCA">
        <w:rPr>
          <w:rFonts w:ascii="Times New Roman" w:hAnsi="Times New Roman" w:cs="Times New Roman"/>
          <w:b/>
          <w:bCs/>
          <w:sz w:val="24"/>
          <w:szCs w:val="24"/>
        </w:rPr>
        <w:t xml:space="preserve"> file "</w:t>
      </w:r>
      <w:proofErr w:type="spellStart"/>
      <w:r w:rsidRPr="00BD3DCA">
        <w:rPr>
          <w:rFonts w:ascii="Times New Roman" w:hAnsi="Times New Roman" w:cs="Times New Roman"/>
          <w:b/>
          <w:bCs/>
          <w:sz w:val="24"/>
          <w:szCs w:val="24"/>
        </w:rPr>
        <w:t>dbconfig</w:t>
      </w:r>
      <w:proofErr w:type="spellEnd"/>
      <w:r w:rsidRPr="00BD3DCA">
        <w:rPr>
          <w:rFonts w:ascii="Times New Roman" w:hAnsi="Times New Roman" w:cs="Times New Roman"/>
          <w:b/>
          <w:bCs/>
          <w:sz w:val="24"/>
          <w:szCs w:val="24"/>
        </w:rPr>
        <w:t xml:space="preserve">" pada </w:t>
      </w:r>
      <w:proofErr w:type="spellStart"/>
      <w:r w:rsidRPr="00BD3DCA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 w:rsidRPr="00BD3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3DCA">
        <w:rPr>
          <w:rFonts w:ascii="Times New Roman" w:hAnsi="Times New Roman" w:cs="Times New Roman"/>
          <w:b/>
          <w:bCs/>
          <w:sz w:val="24"/>
          <w:szCs w:val="24"/>
        </w:rPr>
        <w:t>tamu</w:t>
      </w:r>
      <w:proofErr w:type="spellEnd"/>
      <w:r w:rsidR="00D05E35" w:rsidRPr="00BD3D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4328BE" w14:textId="77777777" w:rsidR="00D05E35" w:rsidRPr="00D05E35" w:rsidRDefault="00D05E35" w:rsidP="00D05E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basis data: File "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bconfig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host,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, kata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and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basis data yang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basis data.</w:t>
      </w:r>
    </w:p>
    <w:p w14:paraId="047ED0FA" w14:textId="77777777" w:rsidR="00D05E35" w:rsidRPr="00D05E35" w:rsidRDefault="00D05E35" w:rsidP="00D05E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basis data: File "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bconfig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" juga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basis data.</w:t>
      </w:r>
    </w:p>
    <w:p w14:paraId="1023B308" w14:textId="77777777" w:rsidR="00D05E35" w:rsidRPr="00D05E35" w:rsidRDefault="00D05E35" w:rsidP="00D05E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ghandle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>: File "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bconfig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" juga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basis data. </w:t>
      </w:r>
    </w:p>
    <w:p w14:paraId="4497F3D3" w14:textId="77777777" w:rsidR="00D05E35" w:rsidRPr="00D05E35" w:rsidRDefault="00D05E35" w:rsidP="00D05E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basis data: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>, file "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bconfig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" juga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>.</w:t>
      </w:r>
    </w:p>
    <w:p w14:paraId="1471CF28" w14:textId="77777777" w:rsidR="00D05E35" w:rsidRPr="00D05E35" w:rsidRDefault="00D05E35" w:rsidP="00D05E3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5E3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file "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bconfig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pengakses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>.</w:t>
      </w:r>
    </w:p>
    <w:p w14:paraId="6D24DB6A" w14:textId="77777777" w:rsidR="00D05E35" w:rsidRPr="00BD3DCA" w:rsidRDefault="00BD3DCA" w:rsidP="00D05E3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3DCA"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Pr="00BD3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E35" w:rsidRPr="00BD3DCA">
        <w:rPr>
          <w:rFonts w:ascii="Times New Roman" w:hAnsi="Times New Roman" w:cs="Times New Roman"/>
          <w:b/>
          <w:bCs/>
          <w:sz w:val="24"/>
          <w:szCs w:val="24"/>
        </w:rPr>
        <w:t>class "</w:t>
      </w:r>
      <w:proofErr w:type="spellStart"/>
      <w:r w:rsidR="00D05E35" w:rsidRPr="00BD3DCA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 w:rsidR="00D05E35" w:rsidRPr="00BD3DCA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proofErr w:type="spellStart"/>
      <w:r w:rsidR="00D05E35" w:rsidRPr="00BD3DCA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="00D05E35" w:rsidRPr="00BD3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5E35" w:rsidRPr="00BD3DCA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="00D05E35" w:rsidRPr="00BD3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5E35" w:rsidRPr="00BD3DCA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 w:rsidR="00D05E35" w:rsidRPr="00BD3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5E35" w:rsidRPr="00BD3DCA">
        <w:rPr>
          <w:rFonts w:ascii="Times New Roman" w:hAnsi="Times New Roman" w:cs="Times New Roman"/>
          <w:b/>
          <w:bCs/>
          <w:sz w:val="24"/>
          <w:szCs w:val="24"/>
        </w:rPr>
        <w:t>tamu</w:t>
      </w:r>
      <w:proofErr w:type="spellEnd"/>
      <w:r w:rsidR="00D05E35" w:rsidRPr="00BD3D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025FF4" w14:textId="77777777" w:rsidR="00D05E35" w:rsidRPr="00D05E35" w:rsidRDefault="00D05E35" w:rsidP="00D05E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5E35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>: Class "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27E398" w14:textId="77777777" w:rsidR="00D05E35" w:rsidRPr="00D05E35" w:rsidRDefault="00D05E35" w:rsidP="00D05E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5E35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>: Class "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basis data. </w:t>
      </w:r>
    </w:p>
    <w:p w14:paraId="7D52EA6C" w14:textId="77777777" w:rsidR="00D05E35" w:rsidRPr="00D05E35" w:rsidRDefault="00D05E35" w:rsidP="00D05E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5E3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>: Class "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F837E1" w14:textId="77777777" w:rsidR="00D05E35" w:rsidRPr="00D05E35" w:rsidRDefault="00D05E35" w:rsidP="00D05E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5E3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>, class "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" juga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E3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05E35">
        <w:rPr>
          <w:rFonts w:ascii="Times New Roman" w:hAnsi="Times New Roman" w:cs="Times New Roman"/>
          <w:sz w:val="24"/>
          <w:szCs w:val="24"/>
        </w:rPr>
        <w:t>.</w:t>
      </w:r>
    </w:p>
    <w:p w14:paraId="7D849C4F" w14:textId="77777777" w:rsidR="00EB59C5" w:rsidRPr="00D05E35" w:rsidRDefault="00EB59C5" w:rsidP="00EB59C5">
      <w:pPr>
        <w:rPr>
          <w:rFonts w:ascii="Times New Roman" w:hAnsi="Times New Roman" w:cs="Times New Roman"/>
          <w:sz w:val="24"/>
          <w:szCs w:val="24"/>
        </w:rPr>
      </w:pPr>
    </w:p>
    <w:sectPr w:rsidR="00EB59C5" w:rsidRPr="00D05E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0DD"/>
    <w:multiLevelType w:val="hybridMultilevel"/>
    <w:tmpl w:val="C296AA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F58"/>
    <w:multiLevelType w:val="hybridMultilevel"/>
    <w:tmpl w:val="0E10CC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02228"/>
    <w:multiLevelType w:val="hybridMultilevel"/>
    <w:tmpl w:val="450E9C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52E84"/>
    <w:multiLevelType w:val="hybridMultilevel"/>
    <w:tmpl w:val="8F7CEB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B280F"/>
    <w:multiLevelType w:val="hybridMultilevel"/>
    <w:tmpl w:val="EE1641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10542"/>
    <w:multiLevelType w:val="hybridMultilevel"/>
    <w:tmpl w:val="FE3E4A1C"/>
    <w:lvl w:ilvl="0" w:tplc="AC76BCE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4" w:hanging="360"/>
      </w:pPr>
    </w:lvl>
    <w:lvl w:ilvl="2" w:tplc="3809001B" w:tentative="1">
      <w:start w:val="1"/>
      <w:numFmt w:val="lowerRoman"/>
      <w:lvlText w:val="%3."/>
      <w:lvlJc w:val="right"/>
      <w:pPr>
        <w:ind w:left="1944" w:hanging="180"/>
      </w:pPr>
    </w:lvl>
    <w:lvl w:ilvl="3" w:tplc="3809000F" w:tentative="1">
      <w:start w:val="1"/>
      <w:numFmt w:val="decimal"/>
      <w:lvlText w:val="%4."/>
      <w:lvlJc w:val="left"/>
      <w:pPr>
        <w:ind w:left="2664" w:hanging="360"/>
      </w:pPr>
    </w:lvl>
    <w:lvl w:ilvl="4" w:tplc="38090019" w:tentative="1">
      <w:start w:val="1"/>
      <w:numFmt w:val="lowerLetter"/>
      <w:lvlText w:val="%5."/>
      <w:lvlJc w:val="left"/>
      <w:pPr>
        <w:ind w:left="3384" w:hanging="360"/>
      </w:pPr>
    </w:lvl>
    <w:lvl w:ilvl="5" w:tplc="3809001B" w:tentative="1">
      <w:start w:val="1"/>
      <w:numFmt w:val="lowerRoman"/>
      <w:lvlText w:val="%6."/>
      <w:lvlJc w:val="right"/>
      <w:pPr>
        <w:ind w:left="4104" w:hanging="180"/>
      </w:pPr>
    </w:lvl>
    <w:lvl w:ilvl="6" w:tplc="3809000F" w:tentative="1">
      <w:start w:val="1"/>
      <w:numFmt w:val="decimal"/>
      <w:lvlText w:val="%7."/>
      <w:lvlJc w:val="left"/>
      <w:pPr>
        <w:ind w:left="4824" w:hanging="360"/>
      </w:pPr>
    </w:lvl>
    <w:lvl w:ilvl="7" w:tplc="38090019" w:tentative="1">
      <w:start w:val="1"/>
      <w:numFmt w:val="lowerLetter"/>
      <w:lvlText w:val="%8."/>
      <w:lvlJc w:val="left"/>
      <w:pPr>
        <w:ind w:left="5544" w:hanging="360"/>
      </w:pPr>
    </w:lvl>
    <w:lvl w:ilvl="8" w:tplc="3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5A677774"/>
    <w:multiLevelType w:val="hybridMultilevel"/>
    <w:tmpl w:val="FBC090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936DF"/>
    <w:multiLevelType w:val="hybridMultilevel"/>
    <w:tmpl w:val="95C085B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676193">
    <w:abstractNumId w:val="6"/>
  </w:num>
  <w:num w:numId="2" w16cid:durableId="2068020007">
    <w:abstractNumId w:val="0"/>
  </w:num>
  <w:num w:numId="3" w16cid:durableId="1008215066">
    <w:abstractNumId w:val="4"/>
  </w:num>
  <w:num w:numId="4" w16cid:durableId="724567154">
    <w:abstractNumId w:val="2"/>
  </w:num>
  <w:num w:numId="5" w16cid:durableId="422149604">
    <w:abstractNumId w:val="7"/>
  </w:num>
  <w:num w:numId="6" w16cid:durableId="1955094157">
    <w:abstractNumId w:val="1"/>
  </w:num>
  <w:num w:numId="7" w16cid:durableId="895555357">
    <w:abstractNumId w:val="5"/>
  </w:num>
  <w:num w:numId="8" w16cid:durableId="1158813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9C5"/>
    <w:rsid w:val="00265B8F"/>
    <w:rsid w:val="00365B34"/>
    <w:rsid w:val="0039194F"/>
    <w:rsid w:val="00431196"/>
    <w:rsid w:val="00536433"/>
    <w:rsid w:val="00BD3DCA"/>
    <w:rsid w:val="00D05E35"/>
    <w:rsid w:val="00EB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EE0F"/>
  <w15:chartTrackingRefBased/>
  <w15:docId w15:val="{1FC31FC6-4965-4AF8-BCCF-809A8E2C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BFF4-AE56-42A1-A906-EA39E332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 desi</dc:creator>
  <cp:keywords/>
  <dc:description/>
  <cp:lastModifiedBy>desi desi</cp:lastModifiedBy>
  <cp:revision>2</cp:revision>
  <dcterms:created xsi:type="dcterms:W3CDTF">2023-06-26T04:58:00Z</dcterms:created>
  <dcterms:modified xsi:type="dcterms:W3CDTF">2023-06-26T04:58:00Z</dcterms:modified>
</cp:coreProperties>
</file>